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07" w:rsidRPr="00450BAA" w:rsidRDefault="00996E07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50BA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F4CB29" wp14:editId="4122C59A">
            <wp:simplePos x="0" y="0"/>
            <wp:positionH relativeFrom="column">
              <wp:posOffset>-209550</wp:posOffset>
            </wp:positionH>
            <wp:positionV relativeFrom="paragraph">
              <wp:posOffset>2540</wp:posOffset>
            </wp:positionV>
            <wp:extent cx="2705100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hrough>
            <wp:docPr id="1" name="Picture 1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C8" w:rsidRPr="00450BAA" w:rsidRDefault="00335EC8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6E07" w:rsidRPr="00450BAA" w:rsidRDefault="00996E07" w:rsidP="00996E07">
      <w:pPr>
        <w:rPr>
          <w:rFonts w:ascii="Times New Roman" w:hAnsi="Times New Roman" w:cs="Times New Roman"/>
          <w:b/>
          <w:sz w:val="28"/>
          <w:szCs w:val="24"/>
        </w:rPr>
      </w:pP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LANCASHIRE </w:t>
      </w:r>
      <w:r w:rsidR="00365C9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BUSINESS SUPPORT MANAGEM</w:t>
      </w:r>
      <w:r w:rsidR="00E1597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ENT</w:t>
      </w: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 BOARD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TERMS OF REFERENCE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Composition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.</w:t>
      </w:r>
      <w:r w:rsidRPr="00C37D85">
        <w:rPr>
          <w:rFonts w:ascii="Arial" w:hAnsi="Arial" w:cs="Arial"/>
          <w:sz w:val="24"/>
          <w:szCs w:val="24"/>
        </w:rPr>
        <w:tab/>
        <w:t xml:space="preserve">Unless otherwise agreed by the Lancashire Enterprise Partnership,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comprise a minimum of </w:t>
      </w:r>
      <w:r w:rsidR="00490532">
        <w:rPr>
          <w:rFonts w:ascii="Arial" w:hAnsi="Arial" w:cs="Arial"/>
          <w:sz w:val="24"/>
          <w:szCs w:val="24"/>
        </w:rPr>
        <w:t>4</w:t>
      </w:r>
      <w:r w:rsidRPr="00C37D85">
        <w:rPr>
          <w:rFonts w:ascii="Arial" w:hAnsi="Arial" w:cs="Arial"/>
          <w:sz w:val="24"/>
          <w:szCs w:val="24"/>
        </w:rPr>
        <w:t xml:space="preserve"> members and a maximum of 10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.</w:t>
      </w:r>
      <w:r w:rsidRPr="00C37D85">
        <w:rPr>
          <w:rFonts w:ascii="Arial" w:hAnsi="Arial" w:cs="Arial"/>
          <w:sz w:val="24"/>
          <w:szCs w:val="24"/>
        </w:rPr>
        <w:tab/>
        <w:t xml:space="preserve">The Members of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be appointed by the Lancashire Enterprise Partnership and shall draw members </w:t>
      </w:r>
      <w:r w:rsidR="00236627">
        <w:rPr>
          <w:rFonts w:ascii="Arial" w:hAnsi="Arial" w:cs="Arial"/>
          <w:sz w:val="24"/>
          <w:szCs w:val="24"/>
        </w:rPr>
        <w:t xml:space="preserve">be drawn from business, business representative organisations, business support providers and business finance specialists.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3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490532">
        <w:rPr>
          <w:rFonts w:ascii="Arial" w:hAnsi="Arial" w:cs="Arial"/>
          <w:sz w:val="24"/>
          <w:szCs w:val="24"/>
        </w:rPr>
        <w:t>proposed m</w:t>
      </w:r>
      <w:r w:rsidRPr="00C37D85">
        <w:rPr>
          <w:rFonts w:ascii="Arial" w:hAnsi="Arial" w:cs="Arial"/>
          <w:sz w:val="24"/>
          <w:szCs w:val="24"/>
        </w:rPr>
        <w:t xml:space="preserve">ember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as at the date of adoption of these Terms of Reference, are as follows: </w:t>
      </w:r>
    </w:p>
    <w:p w:rsidR="00490532" w:rsidRDefault="00490532" w:rsidP="004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532" w:rsidRPr="00490532" w:rsidRDefault="00490532" w:rsidP="004905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Blackburn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posed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Pr="00490532">
        <w:rPr>
          <w:rFonts w:ascii="Arial" w:hAnsi="Arial" w:cs="Arial"/>
          <w:sz w:val="24"/>
          <w:szCs w:val="24"/>
        </w:rPr>
        <w:t>Damm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Proposed Vice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 / EL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s Murphy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NWL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Frank McKenna</w:t>
      </w:r>
      <w:r w:rsidRPr="00490532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 xml:space="preserve">owntown </w:t>
      </w:r>
      <w:r w:rsidRPr="004905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  <w:r w:rsidRPr="00490532">
        <w:rPr>
          <w:rFonts w:ascii="Arial" w:hAnsi="Arial" w:cs="Arial"/>
          <w:sz w:val="24"/>
          <w:szCs w:val="24"/>
        </w:rPr>
        <w:t xml:space="preserve"> Lancashire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Pr="00490532">
        <w:rPr>
          <w:rFonts w:ascii="Arial" w:hAnsi="Arial" w:cs="Arial"/>
          <w:sz w:val="24"/>
          <w:szCs w:val="24"/>
        </w:rPr>
        <w:t>Lovatt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deration of </w:t>
      </w:r>
      <w:r w:rsidRPr="00490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all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r w:rsidRPr="00490532">
        <w:rPr>
          <w:rFonts w:ascii="Arial" w:hAnsi="Arial" w:cs="Arial"/>
          <w:sz w:val="24"/>
          <w:szCs w:val="24"/>
        </w:rPr>
        <w:t>Kersey</w:t>
      </w:r>
      <w:r>
        <w:rPr>
          <w:rFonts w:ascii="Arial" w:hAnsi="Arial" w:cs="Arial"/>
          <w:sz w:val="24"/>
          <w:szCs w:val="24"/>
        </w:rPr>
        <w:tab/>
        <w:t xml:space="preserve">Lancashire </w:t>
      </w:r>
      <w:r w:rsidRPr="004905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e of </w:t>
      </w:r>
      <w:r w:rsidRPr="004905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Tim Webber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enerate </w:t>
      </w:r>
      <w:r w:rsidRPr="004905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nine Lancashire</w:t>
      </w:r>
    </w:p>
    <w:p w:rsid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</w:p>
    <w:p w:rsidR="00490532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he group will seek by nomination members offering expertise on:-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HEI's as a provider of Business Support</w:t>
      </w:r>
    </w:p>
    <w:p w:rsidR="00C37D85" w:rsidRPr="00C37D85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Finance as a constraint on business growth ambition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invite any persons it sees fit to attend meetings as observer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4905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5.        When considering the appointment of additional members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perceived gaps in knowledge / experience, together with </w:t>
      </w:r>
      <w:proofErr w:type="spellStart"/>
      <w:r w:rsidRPr="00C37D85">
        <w:rPr>
          <w:rFonts w:ascii="Arial" w:hAnsi="Arial" w:cs="Arial"/>
          <w:sz w:val="24"/>
          <w:szCs w:val="24"/>
        </w:rPr>
        <w:t>sectoral</w:t>
      </w:r>
      <w:proofErr w:type="spellEnd"/>
      <w:r w:rsidRPr="00C37D85">
        <w:rPr>
          <w:rFonts w:ascii="Arial" w:hAnsi="Arial" w:cs="Arial"/>
          <w:sz w:val="24"/>
          <w:szCs w:val="24"/>
        </w:rPr>
        <w:t xml:space="preserve"> and geographical coverage </w:t>
      </w:r>
      <w:r w:rsidR="00490532">
        <w:rPr>
          <w:rFonts w:ascii="Arial" w:hAnsi="Arial" w:cs="Arial"/>
          <w:sz w:val="24"/>
          <w:szCs w:val="24"/>
        </w:rPr>
        <w:t xml:space="preserve">will </w:t>
      </w:r>
      <w:r w:rsidRPr="00C37D85">
        <w:rPr>
          <w:rFonts w:ascii="Arial" w:hAnsi="Arial" w:cs="Arial"/>
          <w:sz w:val="24"/>
          <w:szCs w:val="24"/>
        </w:rPr>
        <w:t>be taken into account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Chair and Deputy Chair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6.</w:t>
      </w:r>
      <w:r w:rsidRPr="00C37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Lancashire Enterprise Partnership shall appoint the Chair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7.</w:t>
      </w:r>
      <w:r w:rsidRPr="00C37D85">
        <w:rPr>
          <w:rFonts w:ascii="Arial" w:hAnsi="Arial" w:cs="Arial"/>
          <w:sz w:val="24"/>
          <w:szCs w:val="24"/>
        </w:rPr>
        <w:tab/>
        <w:t>The Chair shall not have a casting vote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appoint one of its number to act as Deputy Chair ("Deputy Chair")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90532" w:rsidRPr="00C37D85" w:rsidRDefault="00490532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lastRenderedPageBreak/>
        <w:t>Quorum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9.</w:t>
      </w:r>
      <w:r w:rsidRPr="00C37D85">
        <w:rPr>
          <w:rFonts w:ascii="Arial" w:hAnsi="Arial" w:cs="Arial"/>
          <w:sz w:val="24"/>
          <w:szCs w:val="24"/>
        </w:rPr>
        <w:tab/>
        <w:t xml:space="preserve">The quorum for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4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0.</w:t>
      </w:r>
      <w:r w:rsidRPr="00C37D85">
        <w:rPr>
          <w:rFonts w:ascii="Arial" w:hAnsi="Arial" w:cs="Arial"/>
          <w:sz w:val="24"/>
          <w:szCs w:val="24"/>
        </w:rPr>
        <w:tab/>
        <w:t xml:space="preserve">If within fifteen minutes from the time appointed for the holding of a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236627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meeting a quorum is not present, the meeting shall be adjourned.  The Secretary shall arrange for the meeting to take place within two weeks.</w:t>
      </w: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Secretary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1.</w:t>
      </w:r>
      <w:r w:rsidRPr="00C37D85">
        <w:rPr>
          <w:rFonts w:ascii="Arial" w:hAnsi="Arial" w:cs="Arial"/>
          <w:sz w:val="24"/>
          <w:szCs w:val="24"/>
        </w:rPr>
        <w:tab/>
        <w:t xml:space="preserve">The Company Secretary of the Lancashire Enterprise Partnership (or their nominee) shall serve as the Secretary ("The Secretary")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2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minutes of all meeting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will maintain a list of conflicts of interests. Futur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gendas will include a standard item requiring declarations to be made in relation to specific items of busines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3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and maintain an action list of all outstanding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tters, a copy of which shall be circulated to meeting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Meeting Frequency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meet according to operational need.   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Decisions in Writing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5.</w:t>
      </w:r>
      <w:r w:rsidRPr="00C37D85">
        <w:rPr>
          <w:rFonts w:ascii="Arial" w:hAnsi="Arial" w:cs="Arial"/>
          <w:sz w:val="24"/>
          <w:szCs w:val="24"/>
        </w:rPr>
        <w:tab/>
        <w:t xml:space="preserve">A resolution in writing signed by the majority of the member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for the time being shall be as valid and effectual as if it had been passed at a meeting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mit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6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's primary responsibility is to consider skills development priorities within </w:t>
      </w:r>
      <w:r w:rsidR="00D57563">
        <w:rPr>
          <w:rFonts w:ascii="Arial" w:hAnsi="Arial" w:cs="Arial"/>
          <w:sz w:val="24"/>
          <w:szCs w:val="24"/>
        </w:rPr>
        <w:t>across the LEP geography</w:t>
      </w:r>
      <w:r w:rsidRPr="00C37D85">
        <w:rPr>
          <w:rFonts w:ascii="Arial" w:hAnsi="Arial" w:cs="Arial"/>
          <w:sz w:val="24"/>
          <w:szCs w:val="24"/>
        </w:rPr>
        <w:t xml:space="preserve"> and any related issues and make recommendations on the same to the relevant bodies.  In doing so, the </w:t>
      </w:r>
      <w:r w:rsidR="00D57563">
        <w:rPr>
          <w:rFonts w:ascii="Arial" w:hAnsi="Arial" w:cs="Arial"/>
          <w:sz w:val="24"/>
          <w:szCs w:val="24"/>
        </w:rPr>
        <w:t>Business Support Management</w:t>
      </w:r>
      <w:r w:rsidR="00D57563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shall: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 xml:space="preserve">Develop and promote business support </w:t>
      </w:r>
      <w:r w:rsidR="00D57563">
        <w:rPr>
          <w:rFonts w:ascii="Arial" w:hAnsi="Arial" w:cs="Arial"/>
          <w:sz w:val="24"/>
          <w:szCs w:val="24"/>
        </w:rPr>
        <w:t xml:space="preserve">strategy, </w:t>
      </w:r>
      <w:r w:rsidRPr="00FC6302">
        <w:rPr>
          <w:rFonts w:ascii="Arial" w:hAnsi="Arial" w:cs="Arial"/>
          <w:sz w:val="24"/>
          <w:szCs w:val="24"/>
        </w:rPr>
        <w:t xml:space="preserve">initiatives and programmes aligned with agreed priorities, as part of the LEP's Strategic Economic Plan; </w:t>
      </w:r>
    </w:p>
    <w:p w:rsidR="00FC6302" w:rsidRPr="00FC6302" w:rsidRDefault="00D57563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 to co-ordinate and commission</w:t>
      </w:r>
      <w:r w:rsidR="00FC6302" w:rsidRPr="00FC6302">
        <w:rPr>
          <w:rFonts w:ascii="Arial" w:hAnsi="Arial" w:cs="Arial"/>
          <w:sz w:val="24"/>
          <w:szCs w:val="24"/>
        </w:rPr>
        <w:t xml:space="preserve"> a publicly funded business support offer which is clear, fit for purpose and which complements both commercial and national </w:t>
      </w:r>
      <w:r>
        <w:rPr>
          <w:rFonts w:ascii="Arial" w:hAnsi="Arial" w:cs="Arial"/>
          <w:sz w:val="24"/>
          <w:szCs w:val="24"/>
        </w:rPr>
        <w:t>offers</w:t>
      </w:r>
      <w:r w:rsidR="00FC6302" w:rsidRPr="00FC6302">
        <w:rPr>
          <w:rFonts w:ascii="Arial" w:hAnsi="Arial" w:cs="Arial"/>
          <w:sz w:val="24"/>
          <w:szCs w:val="24"/>
        </w:rPr>
        <w:t xml:space="preserve">. </w:t>
      </w: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Commission and maintain an evidence-base to help understand key business support demands in the LEP area;</w:t>
      </w:r>
    </w:p>
    <w:p w:rsidR="00C37D85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I</w:t>
      </w:r>
      <w:r w:rsidR="00C37D85" w:rsidRPr="00FC6302">
        <w:rPr>
          <w:rFonts w:ascii="Arial" w:hAnsi="Arial" w:cs="Arial"/>
          <w:sz w:val="24"/>
          <w:szCs w:val="24"/>
        </w:rPr>
        <w:t xml:space="preserve">dentify and work with other LEP areas on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issues of strategic and cross-boundary significance; and</w:t>
      </w:r>
    </w:p>
    <w:p w:rsidR="00C37D85" w:rsidRPr="00FC6302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lastRenderedPageBreak/>
        <w:t>A</w:t>
      </w:r>
      <w:r w:rsidR="00C37D85" w:rsidRPr="00FC6302">
        <w:rPr>
          <w:rFonts w:ascii="Arial" w:hAnsi="Arial" w:cs="Arial"/>
          <w:sz w:val="24"/>
          <w:szCs w:val="24"/>
        </w:rPr>
        <w:t xml:space="preserve">dvise on the deployment of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funding directly accessed</w:t>
      </w:r>
      <w:r w:rsidRPr="00FC6302">
        <w:rPr>
          <w:rFonts w:ascii="Arial" w:hAnsi="Arial" w:cs="Arial"/>
          <w:sz w:val="24"/>
          <w:szCs w:val="24"/>
        </w:rPr>
        <w:t xml:space="preserve"> or influenced</w:t>
      </w:r>
      <w:r w:rsidR="00C37D85" w:rsidRPr="00FC6302">
        <w:rPr>
          <w:rFonts w:ascii="Arial" w:hAnsi="Arial" w:cs="Arial"/>
          <w:sz w:val="24"/>
          <w:szCs w:val="24"/>
        </w:rPr>
        <w:t xml:space="preserve"> by the LEP</w:t>
      </w:r>
      <w:r w:rsidR="00FC6302" w:rsidRPr="00FC6302">
        <w:rPr>
          <w:rFonts w:ascii="Arial" w:hAnsi="Arial" w:cs="Arial"/>
          <w:sz w:val="24"/>
          <w:szCs w:val="24"/>
        </w:rPr>
        <w:t xml:space="preserve"> and make best use of public investment in this policy area</w:t>
      </w:r>
      <w:r w:rsidR="00C37D85" w:rsidRPr="00FC6302">
        <w:rPr>
          <w:rFonts w:ascii="Arial" w:hAnsi="Arial" w:cs="Arial"/>
          <w:sz w:val="24"/>
          <w:szCs w:val="24"/>
        </w:rPr>
        <w:t>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Governance Relationship with the LEP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7.</w:t>
      </w:r>
      <w:r w:rsidRPr="00C37D85">
        <w:rPr>
          <w:rFonts w:ascii="Arial" w:hAnsi="Arial" w:cs="Arial"/>
          <w:sz w:val="24"/>
          <w:szCs w:val="24"/>
        </w:rPr>
        <w:tab/>
        <w:t xml:space="preserve">The LEP is responsible for agreeing the Terms of Reference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has the power to vary the same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8F3A5D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 xml:space="preserve">Board shall review its Terms of Reference from time to time as necessary and report their findings to the LEP.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9.</w:t>
      </w:r>
      <w:r w:rsidRPr="00C37D85">
        <w:rPr>
          <w:rFonts w:ascii="Arial" w:hAnsi="Arial" w:cs="Arial"/>
          <w:sz w:val="24"/>
          <w:szCs w:val="24"/>
        </w:rPr>
        <w:tab/>
        <w:t xml:space="preserve">Minutes of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submitted to the LEP Board at the LEP's request</w:t>
      </w:r>
      <w:r w:rsidR="008F3A5D">
        <w:rPr>
          <w:rFonts w:ascii="Arial" w:hAnsi="Arial" w:cs="Arial"/>
          <w:sz w:val="24"/>
          <w:szCs w:val="24"/>
        </w:rPr>
        <w:t xml:space="preserve"> and significant action points will be reported as part of a Chair's Update</w:t>
      </w:r>
      <w:r w:rsidRPr="00C37D85">
        <w:rPr>
          <w:rFonts w:ascii="Arial" w:hAnsi="Arial" w:cs="Arial"/>
          <w:sz w:val="24"/>
          <w:szCs w:val="24"/>
        </w:rPr>
        <w:t xml:space="preserve">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0.</w:t>
      </w:r>
      <w:r w:rsidRPr="00C37D85">
        <w:rPr>
          <w:rFonts w:ascii="Arial" w:hAnsi="Arial" w:cs="Arial"/>
          <w:sz w:val="24"/>
          <w:szCs w:val="24"/>
        </w:rPr>
        <w:tab/>
        <w:t>The Chair shall provide update reports to the LEP Board at the LEP's request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lationship with Lancashire County Council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1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provide administrative and legal support to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2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maintain an official record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proceedings and a library of all formal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documents.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8F3A5D" w:rsidRDefault="008F3A5D">
      <w:pPr>
        <w:rPr>
          <w:rFonts w:ascii="Arial" w:hAnsi="Arial" w:cs="Arial"/>
          <w:b/>
          <w:sz w:val="24"/>
          <w:szCs w:val="24"/>
        </w:rPr>
      </w:pPr>
    </w:p>
    <w:sectPr w:rsidR="008F3A5D" w:rsidSect="003A753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A0A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B6"/>
    <w:multiLevelType w:val="hybridMultilevel"/>
    <w:tmpl w:val="E6CE32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E0B"/>
    <w:multiLevelType w:val="hybridMultilevel"/>
    <w:tmpl w:val="317AA23E"/>
    <w:lvl w:ilvl="0" w:tplc="E736A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E5F34"/>
    <w:multiLevelType w:val="hybridMultilevel"/>
    <w:tmpl w:val="6CB24DAA"/>
    <w:lvl w:ilvl="0" w:tplc="54824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C18"/>
    <w:multiLevelType w:val="hybridMultilevel"/>
    <w:tmpl w:val="4B160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34D7"/>
    <w:multiLevelType w:val="hybridMultilevel"/>
    <w:tmpl w:val="BF6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2C"/>
    <w:multiLevelType w:val="hybridMultilevel"/>
    <w:tmpl w:val="60BEC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73F4E"/>
    <w:multiLevelType w:val="hybridMultilevel"/>
    <w:tmpl w:val="4E129FC0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7B16"/>
    <w:multiLevelType w:val="hybridMultilevel"/>
    <w:tmpl w:val="DCCAB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50A34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67DBE"/>
    <w:multiLevelType w:val="hybridMultilevel"/>
    <w:tmpl w:val="D456A8B4"/>
    <w:lvl w:ilvl="0" w:tplc="D36A247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C5DA1"/>
    <w:multiLevelType w:val="hybridMultilevel"/>
    <w:tmpl w:val="BB962200"/>
    <w:lvl w:ilvl="0" w:tplc="16147F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35"/>
    <w:rsid w:val="00020928"/>
    <w:rsid w:val="00060D3F"/>
    <w:rsid w:val="000E7774"/>
    <w:rsid w:val="0011529E"/>
    <w:rsid w:val="00117C60"/>
    <w:rsid w:val="00120140"/>
    <w:rsid w:val="0015163C"/>
    <w:rsid w:val="00210152"/>
    <w:rsid w:val="00217884"/>
    <w:rsid w:val="00232172"/>
    <w:rsid w:val="00233602"/>
    <w:rsid w:val="00236627"/>
    <w:rsid w:val="00247FAB"/>
    <w:rsid w:val="00265D25"/>
    <w:rsid w:val="00283710"/>
    <w:rsid w:val="00284EAA"/>
    <w:rsid w:val="00291446"/>
    <w:rsid w:val="00296FCA"/>
    <w:rsid w:val="00297D22"/>
    <w:rsid w:val="002A03DA"/>
    <w:rsid w:val="00326D89"/>
    <w:rsid w:val="00335EC8"/>
    <w:rsid w:val="00337878"/>
    <w:rsid w:val="00365C97"/>
    <w:rsid w:val="003A7535"/>
    <w:rsid w:val="003D3D99"/>
    <w:rsid w:val="003F44B3"/>
    <w:rsid w:val="00412987"/>
    <w:rsid w:val="004246A2"/>
    <w:rsid w:val="00434A07"/>
    <w:rsid w:val="0044516D"/>
    <w:rsid w:val="00450BAA"/>
    <w:rsid w:val="00455F31"/>
    <w:rsid w:val="00462080"/>
    <w:rsid w:val="004626A6"/>
    <w:rsid w:val="00490532"/>
    <w:rsid w:val="004B0517"/>
    <w:rsid w:val="004D3C40"/>
    <w:rsid w:val="004D55D8"/>
    <w:rsid w:val="004F0228"/>
    <w:rsid w:val="0052623F"/>
    <w:rsid w:val="005924C8"/>
    <w:rsid w:val="005A255A"/>
    <w:rsid w:val="005A5099"/>
    <w:rsid w:val="005C75C3"/>
    <w:rsid w:val="005E3288"/>
    <w:rsid w:val="00622AEB"/>
    <w:rsid w:val="006337CD"/>
    <w:rsid w:val="00656BB3"/>
    <w:rsid w:val="00671301"/>
    <w:rsid w:val="006B04A5"/>
    <w:rsid w:val="006F19C5"/>
    <w:rsid w:val="006F1D8F"/>
    <w:rsid w:val="007132B3"/>
    <w:rsid w:val="00747D72"/>
    <w:rsid w:val="00794F4C"/>
    <w:rsid w:val="007B479F"/>
    <w:rsid w:val="007C1B74"/>
    <w:rsid w:val="007D1189"/>
    <w:rsid w:val="0081202E"/>
    <w:rsid w:val="00873ECE"/>
    <w:rsid w:val="00885940"/>
    <w:rsid w:val="008B0292"/>
    <w:rsid w:val="008C449A"/>
    <w:rsid w:val="008C54EF"/>
    <w:rsid w:val="008F3A5D"/>
    <w:rsid w:val="009156CB"/>
    <w:rsid w:val="00956E4D"/>
    <w:rsid w:val="00972AF8"/>
    <w:rsid w:val="00987E1A"/>
    <w:rsid w:val="00996E07"/>
    <w:rsid w:val="009B09A6"/>
    <w:rsid w:val="009C5E5F"/>
    <w:rsid w:val="009F511E"/>
    <w:rsid w:val="00A50C4F"/>
    <w:rsid w:val="00A547F0"/>
    <w:rsid w:val="00A566F5"/>
    <w:rsid w:val="00A94A65"/>
    <w:rsid w:val="00A96A75"/>
    <w:rsid w:val="00AA170E"/>
    <w:rsid w:val="00AC0256"/>
    <w:rsid w:val="00AF3125"/>
    <w:rsid w:val="00B062E6"/>
    <w:rsid w:val="00B06398"/>
    <w:rsid w:val="00B13CBF"/>
    <w:rsid w:val="00B150D0"/>
    <w:rsid w:val="00B26F47"/>
    <w:rsid w:val="00B44B96"/>
    <w:rsid w:val="00BF56E7"/>
    <w:rsid w:val="00C27B8E"/>
    <w:rsid w:val="00C37D85"/>
    <w:rsid w:val="00C40CDE"/>
    <w:rsid w:val="00C45632"/>
    <w:rsid w:val="00C52E09"/>
    <w:rsid w:val="00D117D3"/>
    <w:rsid w:val="00D31F86"/>
    <w:rsid w:val="00D42018"/>
    <w:rsid w:val="00D57563"/>
    <w:rsid w:val="00D67310"/>
    <w:rsid w:val="00D72F7F"/>
    <w:rsid w:val="00DB0296"/>
    <w:rsid w:val="00DF0E4D"/>
    <w:rsid w:val="00DF61CE"/>
    <w:rsid w:val="00E132FA"/>
    <w:rsid w:val="00E15976"/>
    <w:rsid w:val="00E16A03"/>
    <w:rsid w:val="00E16BB9"/>
    <w:rsid w:val="00E31E12"/>
    <w:rsid w:val="00E33E81"/>
    <w:rsid w:val="00E3512E"/>
    <w:rsid w:val="00E42165"/>
    <w:rsid w:val="00E62533"/>
    <w:rsid w:val="00E72FA3"/>
    <w:rsid w:val="00E91325"/>
    <w:rsid w:val="00EB5005"/>
    <w:rsid w:val="00ED25CF"/>
    <w:rsid w:val="00F01BCF"/>
    <w:rsid w:val="00F76629"/>
    <w:rsid w:val="00F77EAC"/>
    <w:rsid w:val="00F82209"/>
    <w:rsid w:val="00F825A7"/>
    <w:rsid w:val="00F84E39"/>
    <w:rsid w:val="00F87E59"/>
    <w:rsid w:val="00F93F59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819A9-5465-4F37-8A12-58DF399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1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10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1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organisation-logo">
    <w:name w:val="organisation-logo"/>
    <w:basedOn w:val="DefaultParagraphFont"/>
    <w:rsid w:val="007B479F"/>
  </w:style>
  <w:style w:type="paragraph" w:styleId="PlainText">
    <w:name w:val="Plain Text"/>
    <w:basedOn w:val="Normal"/>
    <w:link w:val="PlainTextChar"/>
    <w:uiPriority w:val="99"/>
    <w:unhideWhenUsed/>
    <w:rsid w:val="00885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9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DC75-53BC-4062-BDA0-FAF6844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l001</dc:creator>
  <cp:keywords/>
  <dc:description/>
  <cp:lastModifiedBy>Walker, Andy (OCE)</cp:lastModifiedBy>
  <cp:revision>2</cp:revision>
  <cp:lastPrinted>2015-06-05T08:27:00Z</cp:lastPrinted>
  <dcterms:created xsi:type="dcterms:W3CDTF">2015-10-19T08:35:00Z</dcterms:created>
  <dcterms:modified xsi:type="dcterms:W3CDTF">2015-10-19T08:35:00Z</dcterms:modified>
</cp:coreProperties>
</file>